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B8" w:rsidRPr="00FB2625" w:rsidRDefault="00893ACD">
      <w:pPr>
        <w:shd w:val="clear" w:color="auto" w:fill="FFFFFF"/>
        <w:ind w:right="14"/>
        <w:jc w:val="center"/>
        <w:rPr>
          <w:sz w:val="40"/>
          <w:szCs w:val="40"/>
        </w:rPr>
      </w:pPr>
      <w:r w:rsidRPr="00FB2625">
        <w:rPr>
          <w:rFonts w:eastAsia="Times New Roman"/>
          <w:b/>
          <w:bCs/>
          <w:spacing w:val="-1"/>
          <w:sz w:val="40"/>
          <w:szCs w:val="40"/>
        </w:rPr>
        <w:t>Список сотрудников МБ</w:t>
      </w:r>
      <w:r w:rsidR="00DF727F">
        <w:rPr>
          <w:rFonts w:eastAsia="Times New Roman"/>
          <w:b/>
          <w:bCs/>
          <w:spacing w:val="-1"/>
          <w:sz w:val="40"/>
          <w:szCs w:val="40"/>
        </w:rPr>
        <w:t xml:space="preserve">ОУ СОШ №21 по состоянию на </w:t>
      </w:r>
      <w:r w:rsidR="003F391E">
        <w:rPr>
          <w:rFonts w:eastAsia="Times New Roman"/>
          <w:b/>
          <w:bCs/>
          <w:spacing w:val="-1"/>
          <w:sz w:val="40"/>
          <w:szCs w:val="40"/>
        </w:rPr>
        <w:t>01</w:t>
      </w:r>
      <w:r w:rsidR="00254958" w:rsidRPr="00FB2625">
        <w:rPr>
          <w:rFonts w:eastAsia="Times New Roman"/>
          <w:b/>
          <w:bCs/>
          <w:spacing w:val="-1"/>
          <w:sz w:val="40"/>
          <w:szCs w:val="40"/>
        </w:rPr>
        <w:t>.0</w:t>
      </w:r>
      <w:r w:rsidR="003F391E">
        <w:rPr>
          <w:rFonts w:eastAsia="Times New Roman"/>
          <w:b/>
          <w:bCs/>
          <w:spacing w:val="-1"/>
          <w:sz w:val="40"/>
          <w:szCs w:val="40"/>
        </w:rPr>
        <w:t>9</w:t>
      </w:r>
      <w:r w:rsidR="00304C6A">
        <w:rPr>
          <w:rFonts w:eastAsia="Times New Roman"/>
          <w:b/>
          <w:bCs/>
          <w:spacing w:val="-1"/>
          <w:sz w:val="40"/>
          <w:szCs w:val="40"/>
        </w:rPr>
        <w:t>.2022</w:t>
      </w:r>
      <w:r w:rsidRPr="00FB2625">
        <w:rPr>
          <w:rFonts w:eastAsia="Times New Roman"/>
          <w:b/>
          <w:bCs/>
          <w:spacing w:val="-1"/>
          <w:sz w:val="40"/>
          <w:szCs w:val="40"/>
        </w:rPr>
        <w:t xml:space="preserve"> г.</w:t>
      </w:r>
    </w:p>
    <w:p w:rsidR="00B26BB8" w:rsidRPr="00893ACD" w:rsidRDefault="00B26BB8">
      <w:pPr>
        <w:spacing w:after="317" w:line="1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696"/>
        <w:gridCol w:w="2693"/>
        <w:gridCol w:w="2122"/>
        <w:gridCol w:w="1704"/>
        <w:gridCol w:w="994"/>
        <w:gridCol w:w="10"/>
        <w:gridCol w:w="3825"/>
        <w:gridCol w:w="29"/>
      </w:tblGrid>
      <w:tr w:rsidR="00B26BB8" w:rsidRPr="00893ACD" w:rsidTr="00FB2625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</w:tcPr>
          <w:p w:rsidR="00B26BB8" w:rsidRPr="00893ACD" w:rsidRDefault="00893ACD" w:rsidP="000023C4">
            <w:pPr>
              <w:shd w:val="clear" w:color="auto" w:fill="FFFFFF"/>
              <w:spacing w:line="322" w:lineRule="exact"/>
              <w:ind w:firstLine="62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/п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Квалификацио</w:t>
            </w:r>
            <w:proofErr w:type="gramStart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н</w:t>
            </w:r>
            <w:proofErr w:type="spellEnd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-</w:t>
            </w:r>
            <w:proofErr w:type="gramEnd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br/>
            </w:r>
            <w:proofErr w:type="spellStart"/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ная</w:t>
            </w:r>
            <w:proofErr w:type="spellEnd"/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разовани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Кл</w:t>
            </w:r>
            <w:proofErr w:type="gramStart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р</w:t>
            </w:r>
            <w:proofErr w:type="gramEnd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ук</w:t>
            </w:r>
            <w:proofErr w:type="spellEnd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Награды</w:t>
            </w:r>
          </w:p>
        </w:tc>
      </w:tr>
      <w:tr w:rsidR="00B26BB8" w:rsidRPr="00893ACD" w:rsidTr="00893ACD">
        <w:trPr>
          <w:gridAfter w:val="1"/>
          <w:wAfter w:w="29" w:type="dxa"/>
          <w:trHeight w:hRule="exact" w:val="360"/>
        </w:trPr>
        <w:tc>
          <w:tcPr>
            <w:tcW w:w="547" w:type="dxa"/>
            <w:shd w:val="clear" w:color="auto" w:fill="FFFFFF"/>
          </w:tcPr>
          <w:p w:rsidR="00B26BB8" w:rsidRPr="00893ACD" w:rsidRDefault="00B26BB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44" w:type="dxa"/>
            <w:gridSpan w:val="7"/>
            <w:shd w:val="clear" w:color="auto" w:fill="FFFFFF"/>
          </w:tcPr>
          <w:p w:rsidR="00B26BB8" w:rsidRPr="00893ACD" w:rsidRDefault="00893ACD" w:rsidP="000023C4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Педагогические работники</w:t>
            </w:r>
          </w:p>
        </w:tc>
      </w:tr>
      <w:tr w:rsidR="007A6E82" w:rsidRPr="00893ACD" w:rsidTr="001856AF">
        <w:trPr>
          <w:gridAfter w:val="1"/>
          <w:wAfter w:w="29" w:type="dxa"/>
          <w:trHeight w:hRule="exact" w:val="898"/>
        </w:trPr>
        <w:tc>
          <w:tcPr>
            <w:tcW w:w="547" w:type="dxa"/>
            <w:shd w:val="clear" w:color="auto" w:fill="FFFFFF"/>
            <w:vAlign w:val="center"/>
          </w:tcPr>
          <w:p w:rsidR="007A6E82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7A6E82" w:rsidRPr="00467603" w:rsidRDefault="007A6E82" w:rsidP="00254958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 xml:space="preserve">Абдуллина </w:t>
            </w:r>
            <w:proofErr w:type="spellStart"/>
            <w:r w:rsidRPr="00467603">
              <w:rPr>
                <w:sz w:val="24"/>
                <w:szCs w:val="24"/>
              </w:rPr>
              <w:t>Айгуль</w:t>
            </w:r>
            <w:proofErr w:type="spellEnd"/>
            <w:r w:rsidRPr="00467603">
              <w:rPr>
                <w:sz w:val="24"/>
                <w:szCs w:val="24"/>
              </w:rPr>
              <w:t xml:space="preserve"> </w:t>
            </w:r>
            <w:proofErr w:type="spellStart"/>
            <w:r w:rsidRPr="00467603">
              <w:rPr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7A6E82" w:rsidRPr="00893ACD" w:rsidRDefault="007A6E82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английского </w:t>
            </w:r>
            <w:r w:rsidRPr="00893ACD">
              <w:rPr>
                <w:rFonts w:eastAsia="Times New Roman"/>
                <w:sz w:val="24"/>
                <w:szCs w:val="24"/>
              </w:rPr>
              <w:t>языка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7A6E82" w:rsidRDefault="00254958" w:rsidP="00254958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7A6E82" w:rsidRPr="00893ACD" w:rsidRDefault="007A6E82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7A6E82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4EF4">
              <w:rPr>
                <w:sz w:val="24"/>
                <w:szCs w:val="24"/>
              </w:rPr>
              <w:t>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7A6E82" w:rsidRPr="00893ACD" w:rsidRDefault="007A6E82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467603" w:rsidRPr="00893ACD" w:rsidTr="001856AF">
        <w:trPr>
          <w:gridAfter w:val="1"/>
          <w:wAfter w:w="29" w:type="dxa"/>
          <w:trHeight w:hRule="exact" w:val="1622"/>
        </w:trPr>
        <w:tc>
          <w:tcPr>
            <w:tcW w:w="547" w:type="dxa"/>
            <w:shd w:val="clear" w:color="auto" w:fill="FFFFFF"/>
            <w:vAlign w:val="center"/>
          </w:tcPr>
          <w:p w:rsidR="00467603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467603" w:rsidRPr="00467603" w:rsidRDefault="00467603" w:rsidP="00254958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Барадачева</w:t>
            </w:r>
            <w:proofErr w:type="spellEnd"/>
            <w:r w:rsidRPr="00467603">
              <w:rPr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67603" w:rsidRPr="00893ACD" w:rsidRDefault="00467603" w:rsidP="00254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67603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7603" w:rsidRPr="00893ACD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 xml:space="preserve">Почетная грамота </w:t>
            </w: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 w:rsidR="00985A71">
              <w:rPr>
                <w:rFonts w:eastAsia="Times New Roman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Челябинской области,</w:t>
            </w:r>
            <w:r w:rsidR="00985A71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Грант</w:t>
            </w:r>
            <w:r w:rsidRPr="00037A6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 xml:space="preserve">Губернатора Челябинской </w:t>
            </w:r>
            <w:r w:rsidRPr="00893ACD">
              <w:rPr>
                <w:rFonts w:eastAsia="Times New Roman"/>
                <w:spacing w:val="-6"/>
                <w:sz w:val="24"/>
                <w:szCs w:val="24"/>
              </w:rPr>
              <w:t>области,</w:t>
            </w:r>
            <w:r w:rsidRPr="00037A62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pacing w:val="-6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6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6"/>
                <w:sz w:val="24"/>
                <w:szCs w:val="24"/>
              </w:rPr>
              <w:t xml:space="preserve">тный работник </w:t>
            </w:r>
            <w:r w:rsidRPr="00893ACD">
              <w:rPr>
                <w:rFonts w:eastAsia="Times New Roman"/>
                <w:sz w:val="24"/>
                <w:szCs w:val="24"/>
              </w:rPr>
              <w:t>общего образования</w:t>
            </w:r>
          </w:p>
        </w:tc>
      </w:tr>
      <w:tr w:rsidR="00467603" w:rsidRPr="00893ACD" w:rsidTr="001856AF">
        <w:trPr>
          <w:gridAfter w:val="1"/>
          <w:wAfter w:w="29" w:type="dxa"/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467603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467603" w:rsidRPr="00467603" w:rsidRDefault="00467603" w:rsidP="00254958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Базылева Оксана Валер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физической </w:t>
            </w:r>
            <w:r w:rsidRPr="00893ACD"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67603" w:rsidRPr="00893ACD" w:rsidRDefault="00467603" w:rsidP="00254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467603" w:rsidRPr="00893ACD" w:rsidTr="001856A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467603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467603" w:rsidRPr="00467603" w:rsidRDefault="00467603" w:rsidP="00254958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Бекмансурова Мария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Учитель химии</w:t>
            </w:r>
            <w:r w:rsidR="00254958">
              <w:rPr>
                <w:rFonts w:eastAsia="Times New Roman"/>
                <w:spacing w:val="-2"/>
                <w:sz w:val="24"/>
                <w:szCs w:val="24"/>
              </w:rPr>
              <w:t>, биологи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67603" w:rsidRPr="00893ACD" w:rsidRDefault="00467603" w:rsidP="00254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67603" w:rsidRPr="00893ACD" w:rsidRDefault="00304C6A" w:rsidP="003F39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spacing w:line="326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Почетная грамота </w:t>
            </w:r>
            <w:proofErr w:type="spellStart"/>
            <w:r w:rsidRPr="00893ACD">
              <w:rPr>
                <w:rFonts w:eastAsia="Times New Roman"/>
                <w:spacing w:val="-2"/>
                <w:sz w:val="24"/>
                <w:szCs w:val="24"/>
              </w:rPr>
              <w:t>МОиН</w:t>
            </w:r>
            <w:proofErr w:type="spellEnd"/>
            <w:r w:rsidR="00B20B17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467603" w:rsidRPr="00893ACD" w:rsidTr="001856AF">
        <w:trPr>
          <w:gridAfter w:val="1"/>
          <w:wAfter w:w="29" w:type="dxa"/>
          <w:trHeight w:hRule="exact" w:val="1627"/>
        </w:trPr>
        <w:tc>
          <w:tcPr>
            <w:tcW w:w="547" w:type="dxa"/>
            <w:shd w:val="clear" w:color="auto" w:fill="FFFFFF"/>
            <w:vAlign w:val="center"/>
          </w:tcPr>
          <w:p w:rsidR="00467603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467603" w:rsidRPr="00467603" w:rsidRDefault="00467603" w:rsidP="004702E1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Великанова</w:t>
            </w:r>
            <w:proofErr w:type="spellEnd"/>
            <w:r w:rsidRPr="00467603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 xml:space="preserve">Учитель русского 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языка и литературы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B20B17" w:rsidRDefault="00467603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893ACD">
              <w:rPr>
                <w:rFonts w:eastAsia="Times New Roman"/>
                <w:spacing w:val="-4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4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4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4"/>
                <w:sz w:val="24"/>
                <w:szCs w:val="24"/>
              </w:rPr>
              <w:t>МОиН</w:t>
            </w:r>
            <w:proofErr w:type="spellEnd"/>
            <w:r w:rsidRPr="00893ACD">
              <w:rPr>
                <w:rFonts w:eastAsia="Times New Roman"/>
                <w:spacing w:val="-4"/>
                <w:sz w:val="24"/>
                <w:szCs w:val="24"/>
              </w:rPr>
              <w:t xml:space="preserve"> РФ, </w:t>
            </w:r>
          </w:p>
          <w:p w:rsidR="00B20B17" w:rsidRDefault="00467603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rFonts w:eastAsia="Times New Roman"/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Грант Президента РФ,</w:t>
            </w:r>
            <w:r w:rsidR="00B20B17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кандидат</w:t>
            </w:r>
            <w:r w:rsidR="00B20B17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 xml:space="preserve">филологических наук, </w:t>
            </w:r>
          </w:p>
          <w:p w:rsidR="00467603" w:rsidRPr="00893ACD" w:rsidRDefault="00467603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Почетный работник общего образования РФ.</w:t>
            </w:r>
          </w:p>
        </w:tc>
      </w:tr>
      <w:tr w:rsidR="00467603" w:rsidRPr="00893ACD" w:rsidTr="001856A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467603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467603" w:rsidRPr="00467603" w:rsidRDefault="00467603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Грачева Ольга Кирилл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Педагог-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библиотекарь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67603" w:rsidRPr="00893ACD" w:rsidRDefault="004702E1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467603" w:rsidRPr="00893ACD" w:rsidRDefault="00467603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7A6E82" w:rsidRPr="00893ACD" w:rsidTr="003C33A4">
        <w:trPr>
          <w:gridAfter w:val="1"/>
          <w:wAfter w:w="29" w:type="dxa"/>
          <w:trHeight w:hRule="exact" w:val="850"/>
        </w:trPr>
        <w:tc>
          <w:tcPr>
            <w:tcW w:w="547" w:type="dxa"/>
            <w:shd w:val="clear" w:color="auto" w:fill="FFFFFF"/>
            <w:vAlign w:val="center"/>
          </w:tcPr>
          <w:p w:rsidR="007A6E82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7A6E82" w:rsidRPr="004354A5" w:rsidRDefault="007A6E82" w:rsidP="004702E1">
            <w:pPr>
              <w:jc w:val="center"/>
              <w:rPr>
                <w:sz w:val="24"/>
                <w:szCs w:val="24"/>
              </w:rPr>
            </w:pPr>
            <w:r w:rsidRPr="004354A5">
              <w:rPr>
                <w:sz w:val="24"/>
                <w:szCs w:val="24"/>
              </w:rPr>
              <w:t>Грошева Ирина Евген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6E82" w:rsidRPr="00893ACD" w:rsidRDefault="003C33A4" w:rsidP="004702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7A6E82" w:rsidRDefault="003C33A4" w:rsidP="003C33A4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7A6E82" w:rsidRPr="00893ACD" w:rsidRDefault="007A6E82" w:rsidP="004702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7A6E82" w:rsidRPr="00893ACD" w:rsidRDefault="003C33A4" w:rsidP="004702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7A6E82" w:rsidRPr="00893ACD" w:rsidRDefault="007A6E82" w:rsidP="004702E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7A6E82" w:rsidRPr="00893ACD" w:rsidTr="001856AF">
        <w:trPr>
          <w:gridAfter w:val="1"/>
          <w:wAfter w:w="29" w:type="dxa"/>
          <w:trHeight w:hRule="exact" w:val="848"/>
        </w:trPr>
        <w:tc>
          <w:tcPr>
            <w:tcW w:w="547" w:type="dxa"/>
            <w:shd w:val="clear" w:color="auto" w:fill="FFFFFF"/>
            <w:vAlign w:val="center"/>
          </w:tcPr>
          <w:p w:rsidR="007A6E82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7A6E82" w:rsidRPr="00467603" w:rsidRDefault="007A6E82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Головина Анна Евген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6E82" w:rsidRPr="00893ACD" w:rsidRDefault="007A6E82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мате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7A6E82" w:rsidRDefault="00FB2625" w:rsidP="00FB2625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7A6E82" w:rsidRPr="00893ACD" w:rsidRDefault="007A6E82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7A6E82" w:rsidRPr="00893ACD" w:rsidRDefault="003C33A4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94EF4">
              <w:rPr>
                <w:sz w:val="24"/>
                <w:szCs w:val="24"/>
              </w:rPr>
              <w:t>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7A6E82" w:rsidRPr="00893ACD" w:rsidRDefault="007A6E82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7A6E82" w:rsidRPr="00893ACD" w:rsidTr="001856AF">
        <w:trPr>
          <w:gridAfter w:val="1"/>
          <w:wAfter w:w="29" w:type="dxa"/>
          <w:trHeight w:hRule="exact" w:val="988"/>
        </w:trPr>
        <w:tc>
          <w:tcPr>
            <w:tcW w:w="547" w:type="dxa"/>
            <w:shd w:val="clear" w:color="auto" w:fill="FFFFFF"/>
            <w:vAlign w:val="center"/>
          </w:tcPr>
          <w:p w:rsidR="007A6E82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7A6E82" w:rsidRPr="00467603" w:rsidRDefault="007A6E82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Дементьева Евгения Борис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6E82" w:rsidRPr="00893ACD" w:rsidRDefault="007A6E82" w:rsidP="0093282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7A6E82" w:rsidRDefault="007A6E82" w:rsidP="00FB2625">
            <w:pPr>
              <w:jc w:val="center"/>
            </w:pPr>
            <w:r w:rsidRPr="00ED5617"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7A6E82" w:rsidRPr="00893ACD" w:rsidRDefault="007A6E82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7A6E82" w:rsidRDefault="003C33A4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4EF4">
              <w:rPr>
                <w:sz w:val="24"/>
                <w:szCs w:val="24"/>
              </w:rPr>
              <w:t>б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7A6E82" w:rsidRPr="00893ACD" w:rsidRDefault="00E34B44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4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4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4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4"/>
                <w:sz w:val="24"/>
                <w:szCs w:val="24"/>
              </w:rPr>
              <w:t>МОиН</w:t>
            </w:r>
            <w:proofErr w:type="spellEnd"/>
            <w:r w:rsidRPr="00893ACD">
              <w:rPr>
                <w:rFonts w:eastAsia="Times New Roman"/>
                <w:spacing w:val="-4"/>
                <w:sz w:val="24"/>
                <w:szCs w:val="24"/>
              </w:rPr>
              <w:t xml:space="preserve"> РФ</w:t>
            </w:r>
          </w:p>
        </w:tc>
      </w:tr>
      <w:tr w:rsidR="00075E1F" w:rsidRPr="00893ACD" w:rsidTr="001856AF">
        <w:trPr>
          <w:gridAfter w:val="1"/>
          <w:wAfter w:w="29" w:type="dxa"/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075E1F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075E1F" w:rsidRPr="00467603" w:rsidRDefault="00075E1F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Ерещенко Лариса Валентин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75E1F" w:rsidRPr="00893ACD" w:rsidRDefault="00075E1F" w:rsidP="0093282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075E1F" w:rsidRPr="00893ACD" w:rsidRDefault="00694BE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ысш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075E1F" w:rsidRPr="00893ACD" w:rsidRDefault="00075E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075E1F" w:rsidRPr="00893ACD" w:rsidRDefault="003C33A4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4EF4">
              <w:rPr>
                <w:sz w:val="24"/>
                <w:szCs w:val="24"/>
              </w:rPr>
              <w:t>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075E1F" w:rsidRPr="00893ACD" w:rsidRDefault="00075E1F" w:rsidP="00E34B44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7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7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7"/>
                <w:sz w:val="24"/>
                <w:szCs w:val="24"/>
              </w:rPr>
              <w:t>МОиН</w:t>
            </w:r>
            <w:proofErr w:type="spellEnd"/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="00E34B44">
              <w:rPr>
                <w:rFonts w:eastAsia="Times New Roman"/>
                <w:spacing w:val="-7"/>
                <w:sz w:val="24"/>
                <w:szCs w:val="24"/>
              </w:rPr>
              <w:t>Челябинской области</w:t>
            </w:r>
          </w:p>
        </w:tc>
      </w:tr>
      <w:tr w:rsidR="00304C6A" w:rsidRPr="00893ACD" w:rsidTr="001856AF">
        <w:trPr>
          <w:gridAfter w:val="1"/>
          <w:wAfter w:w="29" w:type="dxa"/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E943CF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Казыева</w:t>
            </w:r>
            <w:proofErr w:type="spellEnd"/>
            <w:r w:rsidRPr="00467603">
              <w:rPr>
                <w:sz w:val="24"/>
                <w:szCs w:val="24"/>
              </w:rPr>
              <w:t xml:space="preserve"> Венера </w:t>
            </w:r>
            <w:proofErr w:type="spellStart"/>
            <w:r w:rsidRPr="00467603">
              <w:rPr>
                <w:sz w:val="24"/>
                <w:szCs w:val="24"/>
              </w:rPr>
              <w:t>Гарифовна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E943C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E943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E943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E943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E34B44">
            <w:pPr>
              <w:shd w:val="clear" w:color="auto" w:fill="FFFFFF"/>
              <w:ind w:left="101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304C6A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Никита Александрови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576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Колосова Ольга Викто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Учитель географи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акова</w:t>
            </w:r>
            <w:proofErr w:type="spellEnd"/>
            <w:r>
              <w:rPr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3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лександр Геннадьеви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3D065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 xml:space="preserve">Учитель 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инфор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964C8A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Default="00304C6A" w:rsidP="003D06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хина</w:t>
            </w:r>
            <w:proofErr w:type="spellEnd"/>
            <w:r>
              <w:rPr>
                <w:sz w:val="24"/>
                <w:szCs w:val="24"/>
              </w:rPr>
              <w:t xml:space="preserve"> Инна Михайл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3D0653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Default="00C0401E" w:rsidP="003D06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з категории </w:t>
            </w:r>
            <w:bookmarkStart w:id="0" w:name="_GoBack"/>
            <w:bookmarkEnd w:id="0"/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3D06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964C8A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719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3D0653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Лепашова</w:t>
            </w:r>
            <w:proofErr w:type="spellEnd"/>
            <w:r w:rsidRPr="00467603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3D065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3D0653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6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6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6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6"/>
                <w:sz w:val="24"/>
                <w:szCs w:val="24"/>
              </w:rPr>
              <w:t>МОиН</w:t>
            </w:r>
            <w:proofErr w:type="spellEnd"/>
            <w:r w:rsidRPr="00893ACD">
              <w:rPr>
                <w:rFonts w:eastAsia="Times New Roman"/>
                <w:spacing w:val="-6"/>
                <w:sz w:val="24"/>
                <w:szCs w:val="24"/>
              </w:rPr>
              <w:t xml:space="preserve"> РФ, </w:t>
            </w:r>
            <w:r w:rsidRPr="00893ACD">
              <w:rPr>
                <w:rFonts w:eastAsia="Times New Roman"/>
                <w:sz w:val="24"/>
                <w:szCs w:val="24"/>
              </w:rPr>
              <w:t>Грант Губернатора Челябинской области</w:t>
            </w:r>
          </w:p>
        </w:tc>
      </w:tr>
      <w:tr w:rsidR="00304C6A" w:rsidRPr="00893ACD" w:rsidTr="001856AF">
        <w:trPr>
          <w:gridAfter w:val="1"/>
          <w:wAfter w:w="29" w:type="dxa"/>
          <w:trHeight w:hRule="exact" w:val="840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Локтева Наталья Владислав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93282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ысш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 9б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Почетная грамота </w:t>
            </w:r>
            <w:proofErr w:type="spellStart"/>
            <w:r w:rsidRPr="00893ACD">
              <w:rPr>
                <w:rFonts w:eastAsia="Times New Roman"/>
                <w:spacing w:val="-2"/>
                <w:sz w:val="24"/>
                <w:szCs w:val="24"/>
              </w:rPr>
              <w:t>МОиН</w:t>
            </w:r>
            <w:proofErr w:type="spellEnd"/>
            <w:r w:rsidRPr="00037A6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304C6A" w:rsidRPr="00893ACD" w:rsidTr="003C33A4">
        <w:trPr>
          <w:gridAfter w:val="1"/>
          <w:wAfter w:w="29" w:type="dxa"/>
          <w:trHeight w:hRule="exact" w:val="920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Лянгузова</w:t>
            </w:r>
            <w:proofErr w:type="spellEnd"/>
            <w:r w:rsidRPr="00467603">
              <w:rPr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3C33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Заместитель директора/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мате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725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улицкая</w:t>
            </w:r>
            <w:proofErr w:type="spellEnd"/>
            <w:r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184CB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мате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725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Мухаметшин</w:t>
            </w:r>
            <w:proofErr w:type="spellEnd"/>
            <w:r w:rsidRPr="00467603">
              <w:rPr>
                <w:sz w:val="24"/>
                <w:szCs w:val="24"/>
              </w:rPr>
              <w:t xml:space="preserve"> Ринат </w:t>
            </w:r>
            <w:proofErr w:type="spellStart"/>
            <w:r w:rsidRPr="00467603">
              <w:rPr>
                <w:sz w:val="24"/>
                <w:szCs w:val="24"/>
              </w:rPr>
              <w:t>Насибович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иректор 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900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</w:t>
            </w:r>
            <w:r w:rsidRPr="00467603">
              <w:rPr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Самуйлова</w:t>
            </w:r>
            <w:proofErr w:type="spellEnd"/>
            <w:r w:rsidRPr="00467603">
              <w:rPr>
                <w:sz w:val="24"/>
                <w:szCs w:val="24"/>
              </w:rPr>
              <w:t xml:space="preserve"> Марина Льв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184C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нфор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7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7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7"/>
                <w:sz w:val="24"/>
                <w:szCs w:val="24"/>
              </w:rPr>
              <w:t>МОиН</w:t>
            </w:r>
            <w:proofErr w:type="spellEnd"/>
            <w:r w:rsidRPr="00037A62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304C6A" w:rsidRPr="00893ACD" w:rsidTr="001856A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молов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184CB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физ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егина Елена Евген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3C33A4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908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Оспанова</w:t>
            </w:r>
            <w:proofErr w:type="spellEnd"/>
            <w:r w:rsidRPr="00467603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2649FE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 xml:space="preserve">Учител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ачальных 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3F391E" w:rsidTr="001856AF">
        <w:trPr>
          <w:gridAfter w:val="1"/>
          <w:wAfter w:w="29" w:type="dxa"/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Филипьева Ирина Павл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английского </w:t>
            </w:r>
            <w:r w:rsidRPr="00893ACD">
              <w:rPr>
                <w:rFonts w:eastAsia="Times New Roman"/>
                <w:sz w:val="24"/>
                <w:szCs w:val="24"/>
              </w:rPr>
              <w:t>языка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3C33A4">
        <w:trPr>
          <w:gridAfter w:val="1"/>
          <w:wAfter w:w="29" w:type="dxa"/>
          <w:trHeight w:hRule="exact" w:val="1003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47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йников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Default="00304C6A" w:rsidP="00B47B42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И.о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. заместителя директора/</w:t>
            </w:r>
          </w:p>
          <w:p w:rsidR="00304C6A" w:rsidRPr="00893ACD" w:rsidRDefault="00304C6A" w:rsidP="00B47B42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-организатор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976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FB2625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Шиманскова</w:t>
            </w:r>
            <w:proofErr w:type="spellEnd"/>
            <w:r w:rsidRPr="00467603">
              <w:rPr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2649FE">
            <w:pPr>
              <w:shd w:val="clear" w:color="auto" w:fill="FFFFFF"/>
              <w:spacing w:line="326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мате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1123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FB2625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Юдина Ирина Михайл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3ACD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7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7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7"/>
                <w:sz w:val="24"/>
                <w:szCs w:val="24"/>
              </w:rPr>
              <w:t>МОиН</w:t>
            </w:r>
            <w:proofErr w:type="spellEnd"/>
            <w:r w:rsidRPr="00037A62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304C6A" w:rsidRPr="00893ACD" w:rsidTr="001856AF">
        <w:trPr>
          <w:gridAfter w:val="1"/>
          <w:wAfter w:w="29" w:type="dxa"/>
          <w:trHeight w:hRule="exact" w:val="1123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FB26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магуена</w:t>
            </w:r>
            <w:proofErr w:type="spellEnd"/>
            <w:r>
              <w:rPr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sz w:val="24"/>
                <w:szCs w:val="24"/>
              </w:rPr>
              <w:t>Кашшафовна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-логопед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908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FB2625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Якимова Елена Аркад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Default="00304C6A" w:rsidP="00B47B42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/</w:t>
            </w:r>
          </w:p>
          <w:p w:rsidR="00304C6A" w:rsidRPr="00893ACD" w:rsidRDefault="00304C6A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Педагог-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библиотекарь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1856AF">
        <w:trPr>
          <w:gridAfter w:val="1"/>
          <w:wAfter w:w="29" w:type="dxa"/>
          <w:trHeight w:hRule="exact" w:val="1257"/>
        </w:trPr>
        <w:tc>
          <w:tcPr>
            <w:tcW w:w="547" w:type="dxa"/>
            <w:shd w:val="clear" w:color="auto" w:fill="FFFFFF"/>
            <w:vAlign w:val="center"/>
          </w:tcPr>
          <w:p w:rsidR="00304C6A" w:rsidRPr="00467603" w:rsidRDefault="00304C6A" w:rsidP="001856AF">
            <w:pPr>
              <w:shd w:val="clear" w:color="auto" w:fill="FFFFFF"/>
              <w:spacing w:line="658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467603" w:rsidRDefault="00304C6A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r w:rsidRPr="00467603">
              <w:rPr>
                <w:rFonts w:eastAsia="Times New Roman"/>
                <w:spacing w:val="-2"/>
                <w:sz w:val="24"/>
                <w:szCs w:val="24"/>
              </w:rPr>
              <w:t>Языкова Светлана Серге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Default="00304C6A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-организатор ОБЖ</w:t>
            </w:r>
          </w:p>
          <w:p w:rsidR="00304C6A" w:rsidRDefault="00304C6A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4C6A" w:rsidRDefault="00304C6A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4C6A" w:rsidRDefault="00304C6A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4C6A" w:rsidRDefault="00304C6A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4C6A" w:rsidRDefault="00304C6A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4C6A" w:rsidRPr="00893ACD" w:rsidRDefault="00304C6A" w:rsidP="001856A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Default="00304C6A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4C6A" w:rsidRDefault="00304C6A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  <w:p w:rsidR="00304C6A" w:rsidRDefault="00304C6A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4C6A" w:rsidRDefault="00304C6A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4C6A" w:rsidRDefault="00304C6A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4C6A" w:rsidRDefault="00304C6A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4C6A" w:rsidRPr="00893ACD" w:rsidRDefault="00304C6A" w:rsidP="001856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1856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62536B">
        <w:trPr>
          <w:gridAfter w:val="1"/>
          <w:wAfter w:w="29" w:type="dxa"/>
          <w:trHeight w:hRule="exact" w:val="331"/>
        </w:trPr>
        <w:tc>
          <w:tcPr>
            <w:tcW w:w="15591" w:type="dxa"/>
            <w:gridSpan w:val="8"/>
            <w:vAlign w:val="center"/>
          </w:tcPr>
          <w:p w:rsidR="00304C6A" w:rsidRPr="00893ACD" w:rsidRDefault="00304C6A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Совместители педагогический персонал</w:t>
            </w:r>
          </w:p>
        </w:tc>
      </w:tr>
      <w:tr w:rsidR="00304C6A" w:rsidRPr="00893ACD" w:rsidTr="001856AF">
        <w:trPr>
          <w:gridAfter w:val="1"/>
          <w:wAfter w:w="29" w:type="dxa"/>
          <w:trHeight w:hRule="exact" w:val="984"/>
        </w:trPr>
        <w:tc>
          <w:tcPr>
            <w:tcW w:w="547" w:type="dxa"/>
            <w:shd w:val="clear" w:color="auto" w:fill="FFFFFF"/>
            <w:vAlign w:val="center"/>
          </w:tcPr>
          <w:p w:rsidR="00304C6A" w:rsidRDefault="00304C6A" w:rsidP="001856AF">
            <w:pPr>
              <w:shd w:val="clear" w:color="auto" w:fill="FFFFFF"/>
              <w:spacing w:line="658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Default="00304C6A" w:rsidP="00FB2625">
            <w:pPr>
              <w:shd w:val="clear" w:color="auto" w:fill="FFFFFF"/>
              <w:ind w:left="122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Алябуше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254958" w:rsidRDefault="00304C6A" w:rsidP="0025495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254958" w:rsidRDefault="00304C6A" w:rsidP="0025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1856AF">
        <w:trPr>
          <w:trHeight w:hRule="exact" w:val="1000"/>
        </w:trPr>
        <w:tc>
          <w:tcPr>
            <w:tcW w:w="547" w:type="dxa"/>
            <w:shd w:val="clear" w:color="auto" w:fill="FFFFFF"/>
            <w:vAlign w:val="center"/>
          </w:tcPr>
          <w:p w:rsidR="00304C6A" w:rsidRPr="00893ACD" w:rsidRDefault="00304C6A" w:rsidP="001856AF">
            <w:pPr>
              <w:shd w:val="clear" w:color="auto" w:fill="FFFFFF"/>
              <w:spacing w:line="974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893ACD" w:rsidRDefault="00304C6A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ова Ольга Александ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3C33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русского языка 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004" w:type="dxa"/>
            <w:gridSpan w:val="2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1856AF">
        <w:trPr>
          <w:trHeight w:hRule="exact" w:val="979"/>
        </w:trPr>
        <w:tc>
          <w:tcPr>
            <w:tcW w:w="547" w:type="dxa"/>
            <w:shd w:val="clear" w:color="auto" w:fill="FFFFFF"/>
            <w:vAlign w:val="center"/>
          </w:tcPr>
          <w:p w:rsidR="00304C6A" w:rsidRDefault="00304C6A" w:rsidP="001856AF">
            <w:pPr>
              <w:shd w:val="clear" w:color="auto" w:fill="FFFFFF"/>
              <w:spacing w:line="974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893ACD" w:rsidRDefault="00304C6A" w:rsidP="00FB2625">
            <w:pPr>
              <w:shd w:val="clear" w:color="auto" w:fill="FFFFFF"/>
              <w:spacing w:line="322" w:lineRule="exact"/>
              <w:ind w:left="122"/>
              <w:jc w:val="center"/>
              <w:rPr>
                <w:sz w:val="24"/>
                <w:szCs w:val="24"/>
              </w:rPr>
            </w:pP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Шарафутдинов</w:t>
            </w:r>
            <w:proofErr w:type="spellEnd"/>
            <w:r w:rsidRPr="00893ACD">
              <w:rPr>
                <w:rFonts w:eastAsia="Times New Roman"/>
                <w:sz w:val="24"/>
                <w:szCs w:val="24"/>
              </w:rPr>
              <w:t xml:space="preserve"> Радик </w:t>
            </w: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Гиндуллаевич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93282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Старший педагог</w:t>
            </w:r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дополнительного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9328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Без категории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9328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004" w:type="dxa"/>
            <w:gridSpan w:val="2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FB2625">
        <w:trPr>
          <w:trHeight w:hRule="exact" w:val="571"/>
        </w:trPr>
        <w:tc>
          <w:tcPr>
            <w:tcW w:w="547" w:type="dxa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893ACD" w:rsidRDefault="00304C6A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</w:p>
        </w:tc>
        <w:tc>
          <w:tcPr>
            <w:tcW w:w="11377" w:type="dxa"/>
            <w:gridSpan w:val="7"/>
            <w:shd w:val="clear" w:color="auto" w:fill="FFFFFF"/>
          </w:tcPr>
          <w:p w:rsidR="00304C6A" w:rsidRPr="00893ACD" w:rsidRDefault="00304C6A" w:rsidP="00FB2625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Основные работники</w:t>
            </w:r>
          </w:p>
        </w:tc>
      </w:tr>
      <w:tr w:rsidR="00304C6A" w:rsidRPr="00893ACD" w:rsidTr="00FB2625">
        <w:trPr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893ACD" w:rsidRDefault="00304C6A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proofErr w:type="spellStart"/>
            <w:r w:rsidRPr="00893ACD">
              <w:rPr>
                <w:rFonts w:eastAsia="Times New Roman"/>
                <w:spacing w:val="-2"/>
                <w:sz w:val="24"/>
                <w:szCs w:val="24"/>
              </w:rPr>
              <w:t>Мауль</w:t>
            </w:r>
            <w:proofErr w:type="spellEnd"/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004" w:type="dxa"/>
            <w:gridSpan w:val="2"/>
            <w:shd w:val="clear" w:color="auto" w:fill="FFFFFF"/>
          </w:tcPr>
          <w:p w:rsidR="00304C6A" w:rsidRPr="00893ACD" w:rsidRDefault="00304C6A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shd w:val="clear" w:color="auto" w:fill="FFFFFF"/>
          </w:tcPr>
          <w:p w:rsidR="00304C6A" w:rsidRPr="00893ACD" w:rsidRDefault="00304C6A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FB2625">
        <w:trPr>
          <w:trHeight w:hRule="exact" w:val="331"/>
        </w:trPr>
        <w:tc>
          <w:tcPr>
            <w:tcW w:w="547" w:type="dxa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spacing w:line="331" w:lineRule="exact"/>
              <w:ind w:left="91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2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893ACD" w:rsidRDefault="00304C6A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Юлия Пет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19"/>
                <w:sz w:val="24"/>
                <w:szCs w:val="24"/>
              </w:rPr>
              <w:t>Главный бухгалтер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pacing w:val="-19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004" w:type="dxa"/>
            <w:gridSpan w:val="2"/>
            <w:shd w:val="clear" w:color="auto" w:fill="FFFFFF"/>
          </w:tcPr>
          <w:p w:rsidR="00304C6A" w:rsidRPr="00893ACD" w:rsidRDefault="00304C6A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shd w:val="clear" w:color="auto" w:fill="FFFFFF"/>
          </w:tcPr>
          <w:p w:rsidR="00304C6A" w:rsidRPr="00893ACD" w:rsidRDefault="00304C6A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FB2625">
        <w:trPr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spacing w:line="331" w:lineRule="exact"/>
              <w:ind w:left="91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3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893ACD" w:rsidRDefault="00304C6A" w:rsidP="00FB2625">
            <w:pPr>
              <w:shd w:val="clear" w:color="auto" w:fill="FFFFFF"/>
              <w:spacing w:line="322" w:lineRule="exact"/>
              <w:ind w:left="122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Шмакова Мария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Ведущий бухгалтер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004" w:type="dxa"/>
            <w:gridSpan w:val="2"/>
            <w:shd w:val="clear" w:color="auto" w:fill="FFFFFF"/>
          </w:tcPr>
          <w:p w:rsidR="00304C6A" w:rsidRPr="00893ACD" w:rsidRDefault="00304C6A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shd w:val="clear" w:color="auto" w:fill="FFFFFF"/>
          </w:tcPr>
          <w:p w:rsidR="00304C6A" w:rsidRPr="00893ACD" w:rsidRDefault="00304C6A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FB2625">
        <w:trPr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4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893ACD" w:rsidRDefault="00304C6A" w:rsidP="00FB2625">
            <w:pPr>
              <w:shd w:val="clear" w:color="auto" w:fill="FFFFFF"/>
              <w:spacing w:line="326" w:lineRule="exact"/>
              <w:ind w:left="122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Двойникова Марина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Инспектор по кадрам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004" w:type="dxa"/>
            <w:gridSpan w:val="2"/>
            <w:shd w:val="clear" w:color="auto" w:fill="FFFFFF"/>
          </w:tcPr>
          <w:p w:rsidR="00304C6A" w:rsidRPr="00893ACD" w:rsidRDefault="00304C6A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shd w:val="clear" w:color="auto" w:fill="FFFFFF"/>
          </w:tcPr>
          <w:p w:rsidR="00304C6A" w:rsidRPr="00893ACD" w:rsidRDefault="00304C6A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304C6A" w:rsidRPr="00893ACD" w:rsidTr="00FB2625">
        <w:trPr>
          <w:trHeight w:hRule="exact" w:val="974"/>
        </w:trPr>
        <w:tc>
          <w:tcPr>
            <w:tcW w:w="547" w:type="dxa"/>
            <w:shd w:val="clear" w:color="auto" w:fill="FFFFFF"/>
            <w:vAlign w:val="center"/>
          </w:tcPr>
          <w:p w:rsidR="00304C6A" w:rsidRPr="00893ACD" w:rsidRDefault="00304C6A" w:rsidP="00617AFF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5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304C6A" w:rsidRPr="00893ACD" w:rsidRDefault="00304C6A" w:rsidP="00FB2625">
            <w:pPr>
              <w:shd w:val="clear" w:color="auto" w:fill="FFFFFF"/>
              <w:spacing w:line="322" w:lineRule="exact"/>
              <w:ind w:left="122"/>
              <w:jc w:val="center"/>
              <w:rPr>
                <w:sz w:val="24"/>
                <w:szCs w:val="24"/>
              </w:rPr>
            </w:pP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Ярмухаметова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Муллаяновна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Старший лаборант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304C6A" w:rsidRPr="00893ACD" w:rsidRDefault="00304C6A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04C6A" w:rsidRPr="00893ACD" w:rsidRDefault="00304C6A" w:rsidP="00E94EF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Средне</w:t>
            </w:r>
            <w:r>
              <w:rPr>
                <w:rFonts w:eastAsia="Times New Roman"/>
                <w:sz w:val="24"/>
                <w:szCs w:val="24"/>
              </w:rPr>
              <w:t>е специальное</w:t>
            </w:r>
          </w:p>
        </w:tc>
        <w:tc>
          <w:tcPr>
            <w:tcW w:w="1004" w:type="dxa"/>
            <w:gridSpan w:val="2"/>
            <w:shd w:val="clear" w:color="auto" w:fill="FFFFFF"/>
          </w:tcPr>
          <w:p w:rsidR="00304C6A" w:rsidRPr="00893ACD" w:rsidRDefault="00304C6A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shd w:val="clear" w:color="auto" w:fill="FFFFFF"/>
          </w:tcPr>
          <w:p w:rsidR="00304C6A" w:rsidRPr="00893ACD" w:rsidRDefault="00304C6A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</w:tbl>
    <w:p w:rsidR="00893ACD" w:rsidRPr="00893ACD" w:rsidRDefault="00893ACD">
      <w:pPr>
        <w:rPr>
          <w:sz w:val="24"/>
          <w:szCs w:val="24"/>
        </w:rPr>
      </w:pPr>
    </w:p>
    <w:sectPr w:rsidR="00893ACD" w:rsidRPr="00893ACD" w:rsidSect="00635F11">
      <w:pgSz w:w="16834" w:h="11909" w:orient="landscape"/>
      <w:pgMar w:top="1440" w:right="607" w:bottom="720" w:left="60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CD"/>
    <w:rsid w:val="000023C4"/>
    <w:rsid w:val="00014BEB"/>
    <w:rsid w:val="0001561D"/>
    <w:rsid w:val="00037A62"/>
    <w:rsid w:val="00075E1F"/>
    <w:rsid w:val="00114738"/>
    <w:rsid w:val="00126EA2"/>
    <w:rsid w:val="00184CB2"/>
    <w:rsid w:val="001856AF"/>
    <w:rsid w:val="001A7177"/>
    <w:rsid w:val="002527F2"/>
    <w:rsid w:val="00254958"/>
    <w:rsid w:val="002649FE"/>
    <w:rsid w:val="002D528C"/>
    <w:rsid w:val="00304955"/>
    <w:rsid w:val="00304C6A"/>
    <w:rsid w:val="003351CC"/>
    <w:rsid w:val="003C33A4"/>
    <w:rsid w:val="003E7125"/>
    <w:rsid w:val="003F391E"/>
    <w:rsid w:val="0043074B"/>
    <w:rsid w:val="004354A5"/>
    <w:rsid w:val="00467603"/>
    <w:rsid w:val="004702E1"/>
    <w:rsid w:val="00483F37"/>
    <w:rsid w:val="005E709B"/>
    <w:rsid w:val="00617AFF"/>
    <w:rsid w:val="00635F11"/>
    <w:rsid w:val="00694BEC"/>
    <w:rsid w:val="006B2946"/>
    <w:rsid w:val="006B6BD7"/>
    <w:rsid w:val="00705903"/>
    <w:rsid w:val="007571D7"/>
    <w:rsid w:val="00757DC7"/>
    <w:rsid w:val="007A6E82"/>
    <w:rsid w:val="007D75F1"/>
    <w:rsid w:val="00893ACD"/>
    <w:rsid w:val="008B4168"/>
    <w:rsid w:val="008E5B0F"/>
    <w:rsid w:val="00985A71"/>
    <w:rsid w:val="009A4D64"/>
    <w:rsid w:val="009B336B"/>
    <w:rsid w:val="009D2667"/>
    <w:rsid w:val="00A05D19"/>
    <w:rsid w:val="00A200F7"/>
    <w:rsid w:val="00A66994"/>
    <w:rsid w:val="00B040F8"/>
    <w:rsid w:val="00B20B17"/>
    <w:rsid w:val="00B247E8"/>
    <w:rsid w:val="00B26BB8"/>
    <w:rsid w:val="00B47B42"/>
    <w:rsid w:val="00B73A02"/>
    <w:rsid w:val="00C0401E"/>
    <w:rsid w:val="00C30FAD"/>
    <w:rsid w:val="00D04F19"/>
    <w:rsid w:val="00D803CF"/>
    <w:rsid w:val="00DA07FB"/>
    <w:rsid w:val="00DA3F95"/>
    <w:rsid w:val="00DC689B"/>
    <w:rsid w:val="00DE02E5"/>
    <w:rsid w:val="00DF727F"/>
    <w:rsid w:val="00E34B44"/>
    <w:rsid w:val="00E71BC8"/>
    <w:rsid w:val="00E9477E"/>
    <w:rsid w:val="00E94EF4"/>
    <w:rsid w:val="00EC65F8"/>
    <w:rsid w:val="00F745E9"/>
    <w:rsid w:val="00FB2625"/>
    <w:rsid w:val="00FC4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9E90-7CB0-4D26-8C07-D5BDD19A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</cp:revision>
  <dcterms:created xsi:type="dcterms:W3CDTF">2022-09-07T06:10:00Z</dcterms:created>
  <dcterms:modified xsi:type="dcterms:W3CDTF">2022-09-07T06:10:00Z</dcterms:modified>
</cp:coreProperties>
</file>